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45D" w:rsidRPr="00966280" w:rsidRDefault="00A53550" w:rsidP="00BB6C7A">
      <w:pPr>
        <w:pStyle w:val="Akapitzlist"/>
        <w:spacing w:after="0"/>
        <w:ind w:left="426" w:right="1" w:hanging="426"/>
        <w:jc w:val="right"/>
        <w:rPr>
          <w:rFonts w:asciiTheme="minorHAnsi" w:hAnsiTheme="minorHAnsi" w:cstheme="minorHAnsi"/>
          <w:szCs w:val="24"/>
        </w:rPr>
      </w:pPr>
      <w:r w:rsidRPr="00966280">
        <w:rPr>
          <w:rFonts w:asciiTheme="minorHAnsi" w:hAnsiTheme="minorHAnsi" w:cstheme="minorHAnsi"/>
          <w:szCs w:val="24"/>
        </w:rPr>
        <w:t xml:space="preserve">Warszawa, </w:t>
      </w:r>
      <w:r w:rsidRPr="00966280">
        <w:rPr>
          <w:rFonts w:asciiTheme="minorHAnsi" w:hAnsiTheme="minorHAnsi" w:cstheme="minorHAnsi"/>
          <w:szCs w:val="24"/>
          <w:lang w:val="pl-PL"/>
        </w:rPr>
        <w:t>dnia</w:t>
      </w:r>
      <w:r w:rsidRPr="00966280">
        <w:rPr>
          <w:rFonts w:asciiTheme="minorHAnsi" w:hAnsiTheme="minorHAnsi" w:cstheme="minorHAnsi"/>
          <w:szCs w:val="24"/>
        </w:rPr>
        <w:t xml:space="preserve"> 8 października </w:t>
      </w:r>
      <w:r w:rsidR="0007527B" w:rsidRPr="00966280">
        <w:rPr>
          <w:rFonts w:asciiTheme="minorHAnsi" w:hAnsiTheme="minorHAnsi" w:cstheme="minorHAnsi"/>
          <w:szCs w:val="24"/>
        </w:rPr>
        <w:t xml:space="preserve"> 2020r.</w:t>
      </w:r>
    </w:p>
    <w:p w:rsidR="00A53550" w:rsidRDefault="00A53550" w:rsidP="00BB6C7A">
      <w:pPr>
        <w:pStyle w:val="Akapitzlist"/>
        <w:spacing w:after="0"/>
        <w:ind w:left="426" w:right="1" w:hanging="426"/>
        <w:jc w:val="right"/>
        <w:rPr>
          <w:rFonts w:asciiTheme="minorHAnsi" w:hAnsiTheme="minorHAnsi" w:cstheme="minorHAnsi"/>
          <w:sz w:val="28"/>
          <w:szCs w:val="28"/>
        </w:rPr>
      </w:pPr>
    </w:p>
    <w:p w:rsidR="00A53550" w:rsidRPr="00F30EB5" w:rsidRDefault="00A53550" w:rsidP="00A53550">
      <w:pPr>
        <w:pStyle w:val="Akapitzlist"/>
        <w:spacing w:after="0"/>
        <w:ind w:left="426" w:right="1" w:hanging="42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0EB5">
        <w:rPr>
          <w:rFonts w:asciiTheme="minorHAnsi" w:hAnsiTheme="minorHAnsi" w:cstheme="minorHAnsi"/>
          <w:b/>
          <w:sz w:val="28"/>
          <w:szCs w:val="28"/>
        </w:rPr>
        <w:t>KOMUNIKAT DO RODZICÓW W ZWIĄZKU Z PANDEMIĄ COVID-19</w:t>
      </w:r>
    </w:p>
    <w:p w:rsidR="00A53550" w:rsidRDefault="00A53550" w:rsidP="00A53550">
      <w:pPr>
        <w:pStyle w:val="Akapitzlist"/>
        <w:spacing w:after="0"/>
        <w:ind w:left="426" w:right="1" w:hanging="426"/>
        <w:jc w:val="center"/>
        <w:rPr>
          <w:rFonts w:asciiTheme="minorHAnsi" w:hAnsiTheme="minorHAnsi" w:cstheme="minorHAnsi"/>
          <w:sz w:val="28"/>
          <w:szCs w:val="28"/>
        </w:rPr>
      </w:pPr>
    </w:p>
    <w:p w:rsidR="00966280" w:rsidRPr="009A0B7A" w:rsidRDefault="00A53550" w:rsidP="00A53550">
      <w:pPr>
        <w:pStyle w:val="Akapitzlist"/>
        <w:spacing w:after="0"/>
        <w:ind w:left="426" w:right="1" w:hanging="426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29734B">
        <w:rPr>
          <w:rFonts w:asciiTheme="minorHAnsi" w:hAnsiTheme="minorHAnsi" w:cstheme="minorHAnsi"/>
          <w:sz w:val="28"/>
          <w:szCs w:val="28"/>
        </w:rPr>
        <w:tab/>
      </w:r>
      <w:r w:rsidRPr="00D2052C">
        <w:rPr>
          <w:rFonts w:asciiTheme="minorHAnsi" w:hAnsiTheme="minorHAnsi" w:cstheme="minorHAnsi"/>
          <w:szCs w:val="24"/>
        </w:rPr>
        <w:t xml:space="preserve">W dniu 8 października 2020, ok godz. 11:00 przedszkole zostało zawiadomione telefonicznie przez rodzica </w:t>
      </w:r>
      <w:r w:rsidR="0029734B" w:rsidRPr="00D2052C">
        <w:rPr>
          <w:rFonts w:asciiTheme="minorHAnsi" w:hAnsiTheme="minorHAnsi" w:cstheme="minorHAnsi"/>
          <w:szCs w:val="24"/>
        </w:rPr>
        <w:t xml:space="preserve">dziecka z </w:t>
      </w:r>
      <w:r w:rsidRPr="00D2052C">
        <w:rPr>
          <w:rFonts w:asciiTheme="minorHAnsi" w:hAnsiTheme="minorHAnsi" w:cstheme="minorHAnsi"/>
          <w:b/>
          <w:szCs w:val="24"/>
        </w:rPr>
        <w:t>gr</w:t>
      </w:r>
      <w:r w:rsidR="009A0B7A">
        <w:rPr>
          <w:rFonts w:asciiTheme="minorHAnsi" w:hAnsiTheme="minorHAnsi" w:cstheme="minorHAnsi"/>
          <w:b/>
          <w:szCs w:val="24"/>
        </w:rPr>
        <w:t>.</w:t>
      </w:r>
      <w:r w:rsidRPr="00D2052C">
        <w:rPr>
          <w:rFonts w:asciiTheme="minorHAnsi" w:hAnsiTheme="minorHAnsi" w:cstheme="minorHAnsi"/>
          <w:b/>
          <w:szCs w:val="24"/>
        </w:rPr>
        <w:t xml:space="preserve"> </w:t>
      </w:r>
      <w:r w:rsidR="0029734B" w:rsidRPr="00D2052C">
        <w:rPr>
          <w:rFonts w:asciiTheme="minorHAnsi" w:hAnsiTheme="minorHAnsi" w:cstheme="minorHAnsi"/>
          <w:b/>
          <w:szCs w:val="24"/>
        </w:rPr>
        <w:t>2 "</w:t>
      </w:r>
      <w:r w:rsidRPr="00D2052C">
        <w:rPr>
          <w:rFonts w:asciiTheme="minorHAnsi" w:hAnsiTheme="minorHAnsi" w:cstheme="minorHAnsi"/>
          <w:b/>
          <w:szCs w:val="24"/>
        </w:rPr>
        <w:t>KOLORKI</w:t>
      </w:r>
      <w:r w:rsidR="0029734B" w:rsidRPr="00D2052C">
        <w:rPr>
          <w:rFonts w:asciiTheme="minorHAnsi" w:hAnsiTheme="minorHAnsi" w:cstheme="minorHAnsi"/>
          <w:b/>
          <w:szCs w:val="24"/>
        </w:rPr>
        <w:t>"</w:t>
      </w:r>
      <w:r w:rsidRPr="00D2052C">
        <w:rPr>
          <w:rFonts w:asciiTheme="minorHAnsi" w:hAnsiTheme="minorHAnsi" w:cstheme="minorHAnsi"/>
          <w:b/>
          <w:szCs w:val="24"/>
        </w:rPr>
        <w:t>,</w:t>
      </w:r>
      <w:r w:rsidRPr="00D2052C">
        <w:rPr>
          <w:rFonts w:asciiTheme="minorHAnsi" w:hAnsiTheme="minorHAnsi" w:cstheme="minorHAnsi"/>
          <w:szCs w:val="24"/>
        </w:rPr>
        <w:t xml:space="preserve"> że rodzic </w:t>
      </w:r>
      <w:r w:rsidR="0029734B" w:rsidRPr="00D2052C">
        <w:rPr>
          <w:rFonts w:asciiTheme="minorHAnsi" w:hAnsiTheme="minorHAnsi" w:cstheme="minorHAnsi"/>
          <w:szCs w:val="24"/>
        </w:rPr>
        <w:t>ten</w:t>
      </w:r>
      <w:r w:rsidRPr="00D2052C">
        <w:rPr>
          <w:rFonts w:asciiTheme="minorHAnsi" w:hAnsiTheme="minorHAnsi" w:cstheme="minorHAnsi"/>
          <w:szCs w:val="24"/>
        </w:rPr>
        <w:t xml:space="preserve"> otrzymał w dniu 7 października pozytywny wynik testu</w:t>
      </w:r>
      <w:r w:rsidR="00896CC9" w:rsidRPr="00D2052C">
        <w:rPr>
          <w:rFonts w:asciiTheme="minorHAnsi" w:hAnsiTheme="minorHAnsi" w:cstheme="minorHAnsi"/>
          <w:szCs w:val="24"/>
        </w:rPr>
        <w:t xml:space="preserve"> na COVID-</w:t>
      </w:r>
      <w:r w:rsidR="0029734B" w:rsidRPr="00D2052C">
        <w:rPr>
          <w:rFonts w:asciiTheme="minorHAnsi" w:hAnsiTheme="minorHAnsi" w:cstheme="minorHAnsi"/>
          <w:szCs w:val="24"/>
        </w:rPr>
        <w:t>19</w:t>
      </w:r>
      <w:r w:rsidR="00D2052C">
        <w:rPr>
          <w:rFonts w:asciiTheme="minorHAnsi" w:hAnsiTheme="minorHAnsi" w:cstheme="minorHAnsi"/>
          <w:szCs w:val="24"/>
        </w:rPr>
        <w:t xml:space="preserve">.  Jego </w:t>
      </w:r>
      <w:r w:rsidR="00D2052C" w:rsidRPr="009A0B7A">
        <w:rPr>
          <w:rFonts w:asciiTheme="minorHAnsi" w:hAnsiTheme="minorHAnsi" w:cstheme="minorHAnsi"/>
          <w:b/>
          <w:szCs w:val="24"/>
        </w:rPr>
        <w:t>d</w:t>
      </w:r>
      <w:r w:rsidRPr="009A0B7A">
        <w:rPr>
          <w:rFonts w:asciiTheme="minorHAnsi" w:hAnsiTheme="minorHAnsi" w:cstheme="minorHAnsi"/>
          <w:b/>
          <w:szCs w:val="24"/>
        </w:rPr>
        <w:t xml:space="preserve">ziecko </w:t>
      </w:r>
      <w:r w:rsidR="0029734B" w:rsidRPr="009A0B7A">
        <w:rPr>
          <w:rFonts w:asciiTheme="minorHAnsi" w:hAnsiTheme="minorHAnsi" w:cstheme="minorHAnsi"/>
          <w:b/>
          <w:szCs w:val="24"/>
        </w:rPr>
        <w:t xml:space="preserve"> ostatni raz </w:t>
      </w:r>
      <w:r w:rsidRPr="009A0B7A">
        <w:rPr>
          <w:rFonts w:asciiTheme="minorHAnsi" w:hAnsiTheme="minorHAnsi" w:cstheme="minorHAnsi"/>
          <w:b/>
          <w:szCs w:val="24"/>
        </w:rPr>
        <w:t xml:space="preserve">obecne </w:t>
      </w:r>
      <w:r w:rsidR="0029734B" w:rsidRPr="009A0B7A">
        <w:rPr>
          <w:rFonts w:asciiTheme="minorHAnsi" w:hAnsiTheme="minorHAnsi" w:cstheme="minorHAnsi"/>
          <w:b/>
          <w:szCs w:val="24"/>
        </w:rPr>
        <w:t>było</w:t>
      </w:r>
      <w:r w:rsidRPr="009A0B7A">
        <w:rPr>
          <w:rFonts w:asciiTheme="minorHAnsi" w:hAnsiTheme="minorHAnsi" w:cstheme="minorHAnsi"/>
          <w:b/>
          <w:szCs w:val="24"/>
        </w:rPr>
        <w:t xml:space="preserve"> w przedszkolu w dniu </w:t>
      </w:r>
    </w:p>
    <w:p w:rsidR="00A53550" w:rsidRPr="00D2052C" w:rsidRDefault="00966280" w:rsidP="00A53550">
      <w:pPr>
        <w:pStyle w:val="Akapitzlist"/>
        <w:spacing w:after="0"/>
        <w:ind w:left="426" w:right="1" w:hanging="426"/>
        <w:rPr>
          <w:rFonts w:asciiTheme="minorHAnsi" w:hAnsiTheme="minorHAnsi" w:cstheme="minorHAnsi"/>
          <w:szCs w:val="24"/>
        </w:rPr>
      </w:pPr>
      <w:r w:rsidRPr="009A0B7A">
        <w:rPr>
          <w:rFonts w:asciiTheme="minorHAnsi" w:hAnsiTheme="minorHAnsi" w:cstheme="minorHAnsi"/>
          <w:b/>
          <w:szCs w:val="24"/>
        </w:rPr>
        <w:t xml:space="preserve">        </w:t>
      </w:r>
      <w:r w:rsidR="00A53550" w:rsidRPr="009A0B7A">
        <w:rPr>
          <w:rFonts w:asciiTheme="minorHAnsi" w:hAnsiTheme="minorHAnsi" w:cstheme="minorHAnsi"/>
          <w:b/>
          <w:szCs w:val="24"/>
        </w:rPr>
        <w:t>1 października</w:t>
      </w:r>
      <w:r w:rsidR="00A53550" w:rsidRPr="00D2052C">
        <w:rPr>
          <w:rFonts w:asciiTheme="minorHAnsi" w:hAnsiTheme="minorHAnsi" w:cstheme="minorHAnsi"/>
          <w:szCs w:val="24"/>
        </w:rPr>
        <w:t xml:space="preserve">. </w:t>
      </w:r>
      <w:r w:rsidR="0029734B" w:rsidRPr="00D2052C">
        <w:rPr>
          <w:rFonts w:asciiTheme="minorHAnsi" w:hAnsiTheme="minorHAnsi" w:cstheme="minorHAnsi"/>
          <w:szCs w:val="24"/>
        </w:rPr>
        <w:t>P</w:t>
      </w:r>
      <w:r w:rsidR="00813623" w:rsidRPr="00D2052C">
        <w:rPr>
          <w:rFonts w:asciiTheme="minorHAnsi" w:hAnsiTheme="minorHAnsi" w:cstheme="minorHAnsi"/>
          <w:szCs w:val="24"/>
        </w:rPr>
        <w:t>rzed zdarzeniem przebywało w placówce od godz. 7:00</w:t>
      </w:r>
      <w:r w:rsidR="0029734B" w:rsidRPr="00D2052C">
        <w:rPr>
          <w:rFonts w:asciiTheme="minorHAnsi" w:hAnsiTheme="minorHAnsi" w:cstheme="minorHAnsi"/>
          <w:szCs w:val="24"/>
        </w:rPr>
        <w:t>,</w:t>
      </w:r>
      <w:r w:rsidR="00813623" w:rsidRPr="00D2052C">
        <w:rPr>
          <w:rFonts w:asciiTheme="minorHAnsi" w:hAnsiTheme="minorHAnsi" w:cstheme="minorHAnsi"/>
          <w:szCs w:val="24"/>
        </w:rPr>
        <w:t xml:space="preserve"> czyli rano </w:t>
      </w:r>
      <w:r w:rsidR="0029734B" w:rsidRPr="00D2052C">
        <w:rPr>
          <w:rFonts w:asciiTheme="minorHAnsi" w:hAnsiTheme="minorHAnsi" w:cstheme="minorHAnsi"/>
          <w:szCs w:val="24"/>
        </w:rPr>
        <w:t>było</w:t>
      </w:r>
      <w:r w:rsidR="00F30EB5" w:rsidRPr="00D2052C">
        <w:rPr>
          <w:rFonts w:asciiTheme="minorHAnsi" w:hAnsiTheme="minorHAnsi" w:cstheme="minorHAnsi"/>
          <w:szCs w:val="24"/>
        </w:rPr>
        <w:t xml:space="preserve"> </w:t>
      </w:r>
      <w:r w:rsidR="00813623" w:rsidRPr="00D2052C">
        <w:rPr>
          <w:rFonts w:asciiTheme="minorHAnsi" w:hAnsiTheme="minorHAnsi" w:cstheme="minorHAnsi"/>
          <w:szCs w:val="24"/>
        </w:rPr>
        <w:t xml:space="preserve">w grupie łączonej. </w:t>
      </w:r>
      <w:r w:rsidR="00D2052C" w:rsidRPr="00D2052C">
        <w:rPr>
          <w:rFonts w:asciiTheme="minorHAnsi" w:hAnsiTheme="minorHAnsi" w:cstheme="minorHAnsi"/>
          <w:szCs w:val="24"/>
        </w:rPr>
        <w:t>Rodzic wchodził na teren przedszkola w związku z adaptacją dziecka.</w:t>
      </w:r>
    </w:p>
    <w:p w:rsidR="00D2052C" w:rsidRPr="00D2052C" w:rsidRDefault="00D2052C" w:rsidP="00A53550">
      <w:pPr>
        <w:pStyle w:val="Akapitzlist"/>
        <w:spacing w:after="0"/>
        <w:ind w:left="426" w:right="1" w:hanging="426"/>
        <w:rPr>
          <w:rFonts w:asciiTheme="minorHAnsi" w:hAnsiTheme="minorHAnsi" w:cstheme="minorHAnsi"/>
          <w:szCs w:val="24"/>
        </w:rPr>
      </w:pPr>
    </w:p>
    <w:p w:rsidR="00F30EB5" w:rsidRPr="00D2052C" w:rsidRDefault="00F30EB5" w:rsidP="00A53550">
      <w:pPr>
        <w:pStyle w:val="Akapitzlist"/>
        <w:spacing w:after="0"/>
        <w:ind w:left="426" w:right="1" w:hanging="426"/>
        <w:rPr>
          <w:rFonts w:asciiTheme="minorHAnsi" w:hAnsiTheme="minorHAnsi" w:cstheme="minorHAnsi"/>
          <w:b/>
          <w:szCs w:val="24"/>
        </w:rPr>
      </w:pPr>
      <w:r w:rsidRPr="00D2052C">
        <w:rPr>
          <w:rFonts w:asciiTheme="minorHAnsi" w:hAnsiTheme="minorHAnsi" w:cstheme="minorHAnsi"/>
          <w:szCs w:val="24"/>
        </w:rPr>
        <w:t xml:space="preserve">       </w:t>
      </w:r>
      <w:r w:rsidRPr="00D2052C">
        <w:rPr>
          <w:rFonts w:asciiTheme="minorHAnsi" w:hAnsiTheme="minorHAnsi" w:cstheme="minorHAnsi"/>
          <w:b/>
          <w:szCs w:val="24"/>
        </w:rPr>
        <w:t>Dziecko od 8 października p</w:t>
      </w:r>
      <w:r w:rsidR="00896CC9" w:rsidRPr="00D2052C">
        <w:rPr>
          <w:rFonts w:asciiTheme="minorHAnsi" w:hAnsiTheme="minorHAnsi" w:cstheme="minorHAnsi"/>
          <w:b/>
          <w:szCs w:val="24"/>
        </w:rPr>
        <w:t>rzebywa w kwarantannie domowej.</w:t>
      </w:r>
    </w:p>
    <w:p w:rsidR="00813623" w:rsidRPr="00D2052C" w:rsidRDefault="00813623" w:rsidP="00A53550">
      <w:pPr>
        <w:pStyle w:val="Akapitzlist"/>
        <w:spacing w:after="0"/>
        <w:ind w:left="426" w:right="1" w:hanging="426"/>
        <w:rPr>
          <w:rFonts w:asciiTheme="minorHAnsi" w:hAnsiTheme="minorHAnsi" w:cstheme="minorHAnsi"/>
          <w:szCs w:val="24"/>
        </w:rPr>
      </w:pPr>
    </w:p>
    <w:p w:rsidR="00813623" w:rsidRPr="00D2052C" w:rsidRDefault="00813623" w:rsidP="00A53550">
      <w:pPr>
        <w:pStyle w:val="Akapitzlist"/>
        <w:spacing w:after="0"/>
        <w:ind w:left="426" w:right="1" w:hanging="426"/>
        <w:rPr>
          <w:rFonts w:asciiTheme="minorHAnsi" w:hAnsiTheme="minorHAnsi" w:cstheme="minorHAnsi"/>
          <w:b/>
          <w:szCs w:val="24"/>
        </w:rPr>
      </w:pPr>
      <w:r w:rsidRPr="00D2052C">
        <w:rPr>
          <w:rFonts w:asciiTheme="minorHAnsi" w:hAnsiTheme="minorHAnsi" w:cstheme="minorHAnsi"/>
          <w:szCs w:val="24"/>
        </w:rPr>
        <w:t xml:space="preserve">       </w:t>
      </w:r>
      <w:r w:rsidRPr="00D2052C">
        <w:rPr>
          <w:rFonts w:asciiTheme="minorHAnsi" w:hAnsiTheme="minorHAnsi" w:cstheme="minorHAnsi"/>
          <w:b/>
          <w:szCs w:val="24"/>
        </w:rPr>
        <w:t xml:space="preserve">Co zrobiło przedszkole: </w:t>
      </w:r>
    </w:p>
    <w:p w:rsidR="00F30EB5" w:rsidRPr="00D2052C" w:rsidRDefault="00F30EB5" w:rsidP="00A53550">
      <w:pPr>
        <w:pStyle w:val="Akapitzlist"/>
        <w:spacing w:after="0"/>
        <w:ind w:left="426" w:right="1" w:hanging="426"/>
        <w:rPr>
          <w:rFonts w:asciiTheme="minorHAnsi" w:hAnsiTheme="minorHAnsi" w:cstheme="minorHAnsi"/>
          <w:b/>
          <w:szCs w:val="24"/>
        </w:rPr>
      </w:pPr>
    </w:p>
    <w:p w:rsidR="00D2052C" w:rsidRDefault="00896CC9" w:rsidP="00D2052C">
      <w:pPr>
        <w:pStyle w:val="Akapitzlist"/>
        <w:numPr>
          <w:ilvl w:val="0"/>
          <w:numId w:val="10"/>
        </w:numPr>
        <w:spacing w:after="0"/>
        <w:ind w:right="1"/>
        <w:rPr>
          <w:rFonts w:asciiTheme="minorHAnsi" w:hAnsiTheme="minorHAnsi" w:cstheme="minorHAnsi"/>
          <w:szCs w:val="24"/>
        </w:rPr>
      </w:pPr>
      <w:r w:rsidRPr="00D2052C">
        <w:rPr>
          <w:rFonts w:asciiTheme="minorHAnsi" w:hAnsiTheme="minorHAnsi" w:cstheme="minorHAnsi"/>
          <w:szCs w:val="24"/>
        </w:rPr>
        <w:t>O</w:t>
      </w:r>
      <w:r w:rsidR="00813623" w:rsidRPr="00D2052C">
        <w:rPr>
          <w:rFonts w:asciiTheme="minorHAnsi" w:hAnsiTheme="minorHAnsi" w:cstheme="minorHAnsi"/>
          <w:szCs w:val="24"/>
        </w:rPr>
        <w:t>dbyło się zebranie całego personelu, przypomniano zasady pracy w okresie p</w:t>
      </w:r>
      <w:r w:rsidRPr="00D2052C">
        <w:rPr>
          <w:rFonts w:asciiTheme="minorHAnsi" w:hAnsiTheme="minorHAnsi" w:cstheme="minorHAnsi"/>
          <w:szCs w:val="24"/>
        </w:rPr>
        <w:t>andemii, zalecono pracownikom uż</w:t>
      </w:r>
      <w:r w:rsidR="00813623" w:rsidRPr="00D2052C">
        <w:rPr>
          <w:rFonts w:asciiTheme="minorHAnsi" w:hAnsiTheme="minorHAnsi" w:cstheme="minorHAnsi"/>
          <w:szCs w:val="24"/>
        </w:rPr>
        <w:t>ywanie przyłbic i przestrzeganie reżimu separacji grup w łazience, szatni , na korytarzu</w:t>
      </w:r>
      <w:r w:rsidRPr="00D2052C">
        <w:rPr>
          <w:rFonts w:asciiTheme="minorHAnsi" w:hAnsiTheme="minorHAnsi" w:cstheme="minorHAnsi"/>
          <w:szCs w:val="24"/>
        </w:rPr>
        <w:t xml:space="preserve"> i placu zabaw</w:t>
      </w:r>
      <w:r w:rsidR="00813623" w:rsidRPr="00D2052C">
        <w:rPr>
          <w:rFonts w:asciiTheme="minorHAnsi" w:hAnsiTheme="minorHAnsi" w:cstheme="minorHAnsi"/>
          <w:szCs w:val="24"/>
        </w:rPr>
        <w:t>; przypomniano o konieczności częstszego wietrzenia sal</w:t>
      </w:r>
    </w:p>
    <w:p w:rsidR="00D2052C" w:rsidRDefault="00813623" w:rsidP="00D2052C">
      <w:pPr>
        <w:pStyle w:val="Akapitzlist"/>
        <w:spacing w:after="0"/>
        <w:ind w:right="1"/>
        <w:rPr>
          <w:rFonts w:asciiTheme="minorHAnsi" w:hAnsiTheme="minorHAnsi" w:cstheme="minorHAnsi"/>
          <w:sz w:val="16"/>
          <w:szCs w:val="16"/>
        </w:rPr>
      </w:pPr>
      <w:r w:rsidRPr="00D2052C">
        <w:rPr>
          <w:rFonts w:asciiTheme="minorHAnsi" w:hAnsiTheme="minorHAnsi" w:cstheme="minorHAnsi"/>
          <w:szCs w:val="24"/>
        </w:rPr>
        <w:t xml:space="preserve"> i korzystania z oczyszczaczy powietrza</w:t>
      </w:r>
      <w:r w:rsidR="00896CC9" w:rsidRPr="00D2052C">
        <w:rPr>
          <w:rFonts w:asciiTheme="minorHAnsi" w:hAnsiTheme="minorHAnsi" w:cstheme="minorHAnsi"/>
          <w:szCs w:val="24"/>
        </w:rPr>
        <w:t>.</w:t>
      </w:r>
      <w:r w:rsidR="00D2052C">
        <w:rPr>
          <w:rFonts w:asciiTheme="minorHAnsi" w:hAnsiTheme="minorHAnsi" w:cstheme="minorHAnsi"/>
          <w:szCs w:val="24"/>
        </w:rPr>
        <w:t xml:space="preserve"> </w:t>
      </w:r>
    </w:p>
    <w:p w:rsidR="00966280" w:rsidRPr="00966280" w:rsidRDefault="00966280" w:rsidP="00D2052C">
      <w:pPr>
        <w:pStyle w:val="Akapitzlist"/>
        <w:spacing w:after="0"/>
        <w:ind w:right="1"/>
        <w:rPr>
          <w:rFonts w:asciiTheme="minorHAnsi" w:hAnsiTheme="minorHAnsi" w:cstheme="minorHAnsi"/>
          <w:sz w:val="16"/>
          <w:szCs w:val="16"/>
        </w:rPr>
      </w:pPr>
    </w:p>
    <w:p w:rsidR="00813623" w:rsidRPr="00966280" w:rsidRDefault="00896CC9" w:rsidP="00813623">
      <w:pPr>
        <w:pStyle w:val="Akapitzlist"/>
        <w:numPr>
          <w:ilvl w:val="0"/>
          <w:numId w:val="10"/>
        </w:numPr>
        <w:spacing w:after="0"/>
        <w:ind w:right="1"/>
        <w:rPr>
          <w:rFonts w:asciiTheme="minorHAnsi" w:hAnsiTheme="minorHAnsi" w:cstheme="minorHAnsi"/>
          <w:szCs w:val="24"/>
        </w:rPr>
      </w:pPr>
      <w:r w:rsidRPr="00D2052C">
        <w:rPr>
          <w:rFonts w:asciiTheme="minorHAnsi" w:hAnsiTheme="minorHAnsi" w:cstheme="minorHAnsi"/>
          <w:szCs w:val="24"/>
        </w:rPr>
        <w:t>Z</w:t>
      </w:r>
      <w:r w:rsidR="00813623" w:rsidRPr="00D2052C">
        <w:rPr>
          <w:rFonts w:asciiTheme="minorHAnsi" w:hAnsiTheme="minorHAnsi" w:cstheme="minorHAnsi"/>
          <w:szCs w:val="24"/>
        </w:rPr>
        <w:t>awiadomiono Wydział Oświaty i Funduszy Europejskich o zaistniałej sytuacji</w:t>
      </w:r>
      <w:r w:rsidRPr="00D2052C">
        <w:rPr>
          <w:rFonts w:asciiTheme="minorHAnsi" w:hAnsiTheme="minorHAnsi" w:cstheme="minorHAnsi"/>
          <w:szCs w:val="24"/>
        </w:rPr>
        <w:t>.</w:t>
      </w:r>
      <w:r w:rsidR="00966280">
        <w:rPr>
          <w:rFonts w:asciiTheme="minorHAnsi" w:hAnsiTheme="minorHAnsi" w:cstheme="minorHAnsi"/>
          <w:szCs w:val="24"/>
        </w:rPr>
        <w:t xml:space="preserve">   </w:t>
      </w:r>
    </w:p>
    <w:p w:rsidR="00966280" w:rsidRPr="00D2052C" w:rsidRDefault="00966280" w:rsidP="00966280">
      <w:pPr>
        <w:pStyle w:val="Akapitzlist"/>
        <w:spacing w:after="0"/>
        <w:ind w:right="1"/>
        <w:rPr>
          <w:rFonts w:asciiTheme="minorHAnsi" w:hAnsiTheme="minorHAnsi" w:cstheme="minorHAnsi"/>
          <w:szCs w:val="24"/>
        </w:rPr>
      </w:pPr>
    </w:p>
    <w:p w:rsidR="00813623" w:rsidRPr="00966280" w:rsidRDefault="00896CC9" w:rsidP="00813623">
      <w:pPr>
        <w:pStyle w:val="Akapitzlist"/>
        <w:numPr>
          <w:ilvl w:val="0"/>
          <w:numId w:val="10"/>
        </w:numPr>
        <w:spacing w:after="0"/>
        <w:ind w:right="1"/>
        <w:rPr>
          <w:rFonts w:asciiTheme="minorHAnsi" w:hAnsiTheme="minorHAnsi" w:cstheme="minorHAnsi"/>
          <w:szCs w:val="24"/>
        </w:rPr>
      </w:pPr>
      <w:r w:rsidRPr="00D2052C">
        <w:rPr>
          <w:rFonts w:asciiTheme="minorHAnsi" w:hAnsiTheme="minorHAnsi" w:cstheme="minorHAnsi"/>
          <w:szCs w:val="24"/>
        </w:rPr>
        <w:t>P</w:t>
      </w:r>
      <w:r w:rsidR="00813623" w:rsidRPr="00D2052C">
        <w:rPr>
          <w:rFonts w:asciiTheme="minorHAnsi" w:hAnsiTheme="minorHAnsi" w:cstheme="minorHAnsi"/>
          <w:szCs w:val="24"/>
        </w:rPr>
        <w:t>odjęto próbę telefonicznego kontaktu z SANEPID-em</w:t>
      </w:r>
      <w:r w:rsidRPr="00D2052C">
        <w:rPr>
          <w:rFonts w:asciiTheme="minorHAnsi" w:hAnsiTheme="minorHAnsi" w:cstheme="minorHAnsi"/>
          <w:szCs w:val="24"/>
        </w:rPr>
        <w:t>.</w:t>
      </w:r>
      <w:r w:rsidR="00966280">
        <w:rPr>
          <w:rFonts w:asciiTheme="minorHAnsi" w:hAnsiTheme="minorHAnsi" w:cstheme="minorHAnsi"/>
          <w:szCs w:val="24"/>
        </w:rPr>
        <w:t xml:space="preserve">   </w:t>
      </w:r>
    </w:p>
    <w:p w:rsidR="00966280" w:rsidRPr="00D2052C" w:rsidRDefault="00966280" w:rsidP="00966280">
      <w:pPr>
        <w:pStyle w:val="Akapitzlist"/>
        <w:spacing w:after="0"/>
        <w:ind w:right="1"/>
        <w:rPr>
          <w:rFonts w:asciiTheme="minorHAnsi" w:hAnsiTheme="minorHAnsi" w:cstheme="minorHAnsi"/>
          <w:szCs w:val="24"/>
        </w:rPr>
      </w:pPr>
    </w:p>
    <w:p w:rsidR="00D2052C" w:rsidRDefault="00896CC9" w:rsidP="00813623">
      <w:pPr>
        <w:pStyle w:val="Akapitzlist"/>
        <w:numPr>
          <w:ilvl w:val="0"/>
          <w:numId w:val="10"/>
        </w:numPr>
        <w:spacing w:after="0"/>
        <w:ind w:right="1"/>
        <w:rPr>
          <w:rFonts w:asciiTheme="minorHAnsi" w:hAnsiTheme="minorHAnsi" w:cstheme="minorHAnsi"/>
          <w:szCs w:val="24"/>
        </w:rPr>
      </w:pPr>
      <w:r w:rsidRPr="00D2052C">
        <w:rPr>
          <w:rFonts w:asciiTheme="minorHAnsi" w:hAnsiTheme="minorHAnsi" w:cstheme="minorHAnsi"/>
          <w:szCs w:val="24"/>
        </w:rPr>
        <w:t>Z</w:t>
      </w:r>
      <w:r w:rsidR="00F30EB5" w:rsidRPr="00D2052C">
        <w:rPr>
          <w:rFonts w:asciiTheme="minorHAnsi" w:hAnsiTheme="minorHAnsi" w:cstheme="minorHAnsi"/>
          <w:szCs w:val="24"/>
        </w:rPr>
        <w:t>awiadomiono wszystkich rodziców dzieci aktualnie zapisanych do naszego przedszkola</w:t>
      </w:r>
      <w:r w:rsidRPr="00D2052C">
        <w:rPr>
          <w:rFonts w:asciiTheme="minorHAnsi" w:hAnsiTheme="minorHAnsi" w:cstheme="minorHAnsi"/>
          <w:szCs w:val="24"/>
        </w:rPr>
        <w:t xml:space="preserve"> </w:t>
      </w:r>
    </w:p>
    <w:p w:rsidR="00F30EB5" w:rsidRDefault="00896CC9" w:rsidP="00D2052C">
      <w:pPr>
        <w:pStyle w:val="Akapitzlist"/>
        <w:spacing w:after="0"/>
        <w:ind w:right="1"/>
        <w:rPr>
          <w:rFonts w:asciiTheme="minorHAnsi" w:hAnsiTheme="minorHAnsi" w:cstheme="minorHAnsi"/>
          <w:sz w:val="16"/>
          <w:szCs w:val="16"/>
        </w:rPr>
      </w:pPr>
      <w:r w:rsidRPr="00D2052C">
        <w:rPr>
          <w:rFonts w:asciiTheme="minorHAnsi" w:hAnsiTheme="minorHAnsi" w:cstheme="minorHAnsi"/>
          <w:szCs w:val="24"/>
        </w:rPr>
        <w:t>o zaistniałej sytuacji.</w:t>
      </w:r>
      <w:r w:rsidR="00966280">
        <w:rPr>
          <w:rFonts w:asciiTheme="minorHAnsi" w:hAnsiTheme="minorHAnsi" w:cstheme="minorHAnsi"/>
          <w:szCs w:val="24"/>
        </w:rPr>
        <w:t xml:space="preserve">   </w:t>
      </w:r>
    </w:p>
    <w:p w:rsidR="00966280" w:rsidRPr="00966280" w:rsidRDefault="00966280" w:rsidP="00D2052C">
      <w:pPr>
        <w:pStyle w:val="Akapitzlist"/>
        <w:spacing w:after="0"/>
        <w:ind w:right="1"/>
        <w:rPr>
          <w:rFonts w:asciiTheme="minorHAnsi" w:hAnsiTheme="minorHAnsi" w:cstheme="minorHAnsi"/>
          <w:sz w:val="16"/>
          <w:szCs w:val="16"/>
        </w:rPr>
      </w:pPr>
    </w:p>
    <w:p w:rsidR="00D2052C" w:rsidRPr="00D2052C" w:rsidRDefault="00896CC9" w:rsidP="00813623">
      <w:pPr>
        <w:pStyle w:val="Akapitzlist"/>
        <w:numPr>
          <w:ilvl w:val="0"/>
          <w:numId w:val="10"/>
        </w:numPr>
        <w:spacing w:after="0"/>
        <w:ind w:right="1"/>
        <w:rPr>
          <w:rFonts w:asciiTheme="minorHAnsi" w:hAnsiTheme="minorHAnsi" w:cstheme="minorHAnsi"/>
          <w:szCs w:val="24"/>
        </w:rPr>
      </w:pPr>
      <w:r w:rsidRPr="00D2052C">
        <w:rPr>
          <w:rFonts w:asciiTheme="minorHAnsi" w:hAnsiTheme="minorHAnsi" w:cstheme="minorHAnsi"/>
          <w:szCs w:val="24"/>
        </w:rPr>
        <w:t>N</w:t>
      </w:r>
      <w:r w:rsidR="00813623" w:rsidRPr="00D2052C">
        <w:rPr>
          <w:rFonts w:asciiTheme="minorHAnsi" w:hAnsiTheme="minorHAnsi" w:cstheme="minorHAnsi"/>
          <w:szCs w:val="24"/>
        </w:rPr>
        <w:t>a pods</w:t>
      </w:r>
      <w:r w:rsidR="00D2052C">
        <w:rPr>
          <w:rFonts w:asciiTheme="minorHAnsi" w:hAnsiTheme="minorHAnsi" w:cstheme="minorHAnsi"/>
          <w:szCs w:val="24"/>
        </w:rPr>
        <w:t xml:space="preserve">tawie wniosku pracowników Dyrektor przedszkola wydał </w:t>
      </w:r>
      <w:r w:rsidR="00813623" w:rsidRPr="00D2052C">
        <w:rPr>
          <w:rFonts w:asciiTheme="minorHAnsi" w:hAnsiTheme="minorHAnsi" w:cstheme="minorHAnsi"/>
          <w:szCs w:val="24"/>
        </w:rPr>
        <w:t xml:space="preserve"> </w:t>
      </w:r>
      <w:r w:rsidR="00813623" w:rsidRPr="00D2052C">
        <w:rPr>
          <w:rFonts w:asciiTheme="minorHAnsi" w:hAnsiTheme="minorHAnsi" w:cstheme="minorHAnsi"/>
          <w:b/>
          <w:szCs w:val="24"/>
        </w:rPr>
        <w:t xml:space="preserve">zarządzenie </w:t>
      </w:r>
    </w:p>
    <w:p w:rsidR="00813623" w:rsidRDefault="00813623" w:rsidP="00D2052C">
      <w:pPr>
        <w:pStyle w:val="Akapitzlist"/>
        <w:spacing w:after="0"/>
        <w:ind w:right="1"/>
        <w:rPr>
          <w:rFonts w:asciiTheme="minorHAnsi" w:hAnsiTheme="minorHAnsi" w:cstheme="minorHAnsi"/>
          <w:sz w:val="16"/>
          <w:szCs w:val="16"/>
        </w:rPr>
      </w:pPr>
      <w:r w:rsidRPr="00D2052C">
        <w:rPr>
          <w:rFonts w:asciiTheme="minorHAnsi" w:hAnsiTheme="minorHAnsi" w:cstheme="minorHAnsi"/>
          <w:b/>
          <w:szCs w:val="24"/>
        </w:rPr>
        <w:t xml:space="preserve">o </w:t>
      </w:r>
      <w:r w:rsidR="00896CC9" w:rsidRPr="00D2052C">
        <w:rPr>
          <w:rFonts w:asciiTheme="minorHAnsi" w:hAnsiTheme="minorHAnsi" w:cstheme="minorHAnsi"/>
          <w:b/>
          <w:szCs w:val="24"/>
        </w:rPr>
        <w:t>bezwzględnym zakazie wchodzenia na teren</w:t>
      </w:r>
      <w:r w:rsidRPr="00D2052C">
        <w:rPr>
          <w:rFonts w:asciiTheme="minorHAnsi" w:hAnsiTheme="minorHAnsi" w:cstheme="minorHAnsi"/>
          <w:b/>
          <w:szCs w:val="24"/>
        </w:rPr>
        <w:t xml:space="preserve"> placówki osób z zewnątrz,</w:t>
      </w:r>
      <w:r w:rsidRPr="00D2052C">
        <w:rPr>
          <w:rFonts w:asciiTheme="minorHAnsi" w:hAnsiTheme="minorHAnsi" w:cstheme="minorHAnsi"/>
          <w:szCs w:val="24"/>
        </w:rPr>
        <w:t xml:space="preserve"> w tym: </w:t>
      </w:r>
      <w:r w:rsidR="00F30EB5" w:rsidRPr="00D2052C">
        <w:rPr>
          <w:rFonts w:asciiTheme="minorHAnsi" w:hAnsiTheme="minorHAnsi" w:cstheme="minorHAnsi"/>
          <w:szCs w:val="24"/>
        </w:rPr>
        <w:t xml:space="preserve">wszystkich rodziców, osób z teatrzyków </w:t>
      </w:r>
      <w:r w:rsidR="00896CC9" w:rsidRPr="00D2052C">
        <w:rPr>
          <w:rFonts w:asciiTheme="minorHAnsi" w:hAnsiTheme="minorHAnsi" w:cstheme="minorHAnsi"/>
          <w:szCs w:val="24"/>
        </w:rPr>
        <w:t>, koncertów, i innych.</w:t>
      </w:r>
      <w:r w:rsidR="00966280">
        <w:rPr>
          <w:rFonts w:asciiTheme="minorHAnsi" w:hAnsiTheme="minorHAnsi" w:cstheme="minorHAnsi"/>
          <w:szCs w:val="24"/>
        </w:rPr>
        <w:t xml:space="preserve">   </w:t>
      </w:r>
    </w:p>
    <w:p w:rsidR="00966280" w:rsidRPr="00966280" w:rsidRDefault="00966280" w:rsidP="00D2052C">
      <w:pPr>
        <w:pStyle w:val="Akapitzlist"/>
        <w:spacing w:after="0"/>
        <w:ind w:right="1"/>
        <w:rPr>
          <w:rFonts w:asciiTheme="minorHAnsi" w:hAnsiTheme="minorHAnsi" w:cstheme="minorHAnsi"/>
          <w:sz w:val="16"/>
          <w:szCs w:val="16"/>
        </w:rPr>
      </w:pPr>
    </w:p>
    <w:p w:rsidR="00813623" w:rsidRPr="00966280" w:rsidRDefault="00966280" w:rsidP="00F30EB5">
      <w:pPr>
        <w:pStyle w:val="Akapitzlist"/>
        <w:numPr>
          <w:ilvl w:val="0"/>
          <w:numId w:val="10"/>
        </w:numPr>
        <w:spacing w:after="0"/>
        <w:ind w:right="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Umówione rozmowy </w:t>
      </w:r>
      <w:r w:rsidR="00896CC9" w:rsidRPr="00D2052C">
        <w:rPr>
          <w:rFonts w:asciiTheme="minorHAnsi" w:hAnsiTheme="minorHAnsi" w:cstheme="minorHAnsi"/>
          <w:szCs w:val="24"/>
        </w:rPr>
        <w:t xml:space="preserve"> w celu przekazania IPET</w:t>
      </w:r>
      <w:r w:rsidR="00813623" w:rsidRPr="00D2052C">
        <w:rPr>
          <w:rFonts w:asciiTheme="minorHAnsi" w:hAnsiTheme="minorHAnsi" w:cstheme="minorHAnsi"/>
          <w:szCs w:val="24"/>
        </w:rPr>
        <w:t xml:space="preserve"> rodzicom dzieci</w:t>
      </w:r>
      <w:r w:rsidR="00896CC9" w:rsidRPr="00966280">
        <w:rPr>
          <w:rFonts w:asciiTheme="minorHAnsi" w:hAnsiTheme="minorHAnsi" w:cstheme="minorHAnsi"/>
          <w:szCs w:val="24"/>
        </w:rPr>
        <w:t xml:space="preserve"> z orzeczeniem bądą odbywały</w:t>
      </w:r>
      <w:r w:rsidR="00813623" w:rsidRPr="00966280">
        <w:rPr>
          <w:rFonts w:asciiTheme="minorHAnsi" w:hAnsiTheme="minorHAnsi" w:cstheme="minorHAnsi"/>
          <w:szCs w:val="24"/>
        </w:rPr>
        <w:t xml:space="preserve"> się na tarasie południowym, na zewnątrz przedszk</w:t>
      </w:r>
      <w:r w:rsidR="00F30EB5" w:rsidRPr="00966280">
        <w:rPr>
          <w:rFonts w:asciiTheme="minorHAnsi" w:hAnsiTheme="minorHAnsi" w:cstheme="minorHAnsi"/>
          <w:szCs w:val="24"/>
        </w:rPr>
        <w:t>ola, bez wchodzenia do budynku; obowiązują maseczki i dezynfekcja rąk/rekawiczki.</w:t>
      </w:r>
    </w:p>
    <w:p w:rsidR="00F30EB5" w:rsidRPr="00D2052C" w:rsidRDefault="00F30EB5" w:rsidP="00F30EB5">
      <w:pPr>
        <w:pStyle w:val="Akapitzlist"/>
        <w:spacing w:after="0"/>
        <w:ind w:right="1"/>
        <w:rPr>
          <w:rFonts w:asciiTheme="minorHAnsi" w:hAnsiTheme="minorHAnsi" w:cstheme="minorHAnsi"/>
          <w:szCs w:val="24"/>
        </w:rPr>
      </w:pPr>
    </w:p>
    <w:p w:rsidR="00966280" w:rsidRDefault="00F30EB5" w:rsidP="00F30EB5">
      <w:pPr>
        <w:pStyle w:val="Akapitzlist"/>
        <w:spacing w:after="0"/>
        <w:ind w:right="1"/>
        <w:rPr>
          <w:rFonts w:asciiTheme="minorHAnsi" w:hAnsiTheme="minorHAnsi" w:cstheme="minorHAnsi"/>
          <w:b/>
          <w:szCs w:val="24"/>
        </w:rPr>
      </w:pPr>
      <w:r w:rsidRPr="00D2052C">
        <w:rPr>
          <w:rFonts w:asciiTheme="minorHAnsi" w:hAnsiTheme="minorHAnsi" w:cstheme="minorHAnsi"/>
          <w:b/>
          <w:szCs w:val="24"/>
        </w:rPr>
        <w:t>Proszę wszystkich dorosłych  o wzmożoną ostrożność, poddawanie się zalecanym obostrzenio</w:t>
      </w:r>
      <w:r w:rsidR="00896CC9" w:rsidRPr="00D2052C">
        <w:rPr>
          <w:rFonts w:asciiTheme="minorHAnsi" w:hAnsiTheme="minorHAnsi" w:cstheme="minorHAnsi"/>
          <w:b/>
          <w:szCs w:val="24"/>
        </w:rPr>
        <w:t>m , przestrzeganie regulaminów, umów</w:t>
      </w:r>
      <w:r w:rsidR="00D2052C">
        <w:rPr>
          <w:rFonts w:asciiTheme="minorHAnsi" w:hAnsiTheme="minorHAnsi" w:cstheme="minorHAnsi"/>
          <w:b/>
          <w:szCs w:val="24"/>
        </w:rPr>
        <w:t xml:space="preserve">, odpowiedzialność </w:t>
      </w:r>
      <w:r w:rsidR="00896CC9" w:rsidRPr="00D2052C">
        <w:rPr>
          <w:rFonts w:asciiTheme="minorHAnsi" w:hAnsiTheme="minorHAnsi" w:cstheme="minorHAnsi"/>
          <w:b/>
          <w:szCs w:val="24"/>
        </w:rPr>
        <w:t xml:space="preserve"> </w:t>
      </w:r>
    </w:p>
    <w:p w:rsidR="00F30EB5" w:rsidRPr="00D2052C" w:rsidRDefault="00896CC9" w:rsidP="00F30EB5">
      <w:pPr>
        <w:pStyle w:val="Akapitzlist"/>
        <w:spacing w:after="0"/>
        <w:ind w:right="1"/>
        <w:rPr>
          <w:rFonts w:asciiTheme="minorHAnsi" w:hAnsiTheme="minorHAnsi" w:cstheme="minorHAnsi"/>
          <w:b/>
          <w:szCs w:val="24"/>
        </w:rPr>
      </w:pPr>
      <w:r w:rsidRPr="00D2052C">
        <w:rPr>
          <w:rFonts w:asciiTheme="minorHAnsi" w:hAnsiTheme="minorHAnsi" w:cstheme="minorHAnsi"/>
          <w:b/>
          <w:szCs w:val="24"/>
        </w:rPr>
        <w:t xml:space="preserve">oraz </w:t>
      </w:r>
      <w:r w:rsidR="00F30EB5" w:rsidRPr="00D2052C">
        <w:rPr>
          <w:rFonts w:asciiTheme="minorHAnsi" w:hAnsiTheme="minorHAnsi" w:cstheme="minorHAnsi"/>
          <w:b/>
          <w:szCs w:val="24"/>
        </w:rPr>
        <w:t xml:space="preserve">myślenie kategoriami zachowania bezpieczeństwa i prewencji w pandemii. </w:t>
      </w:r>
    </w:p>
    <w:p w:rsidR="00F30EB5" w:rsidRDefault="00F30EB5" w:rsidP="00F30EB5">
      <w:pPr>
        <w:pStyle w:val="Akapitzlist"/>
        <w:spacing w:after="0"/>
        <w:ind w:right="1"/>
        <w:rPr>
          <w:rFonts w:asciiTheme="minorHAnsi" w:hAnsiTheme="minorHAnsi" w:cstheme="minorHAnsi"/>
          <w:b/>
          <w:szCs w:val="24"/>
        </w:rPr>
      </w:pPr>
    </w:p>
    <w:p w:rsidR="00D2052C" w:rsidRPr="00D2052C" w:rsidRDefault="00D2052C" w:rsidP="00D2052C">
      <w:pPr>
        <w:pStyle w:val="Akapitzlist"/>
        <w:spacing w:after="0" w:line="276" w:lineRule="auto"/>
        <w:ind w:right="1"/>
        <w:jc w:val="right"/>
        <w:rPr>
          <w:rFonts w:asciiTheme="minorHAnsi" w:hAnsiTheme="minorHAnsi" w:cstheme="minorHAnsi"/>
          <w:i/>
          <w:szCs w:val="24"/>
        </w:rPr>
      </w:pPr>
      <w:r w:rsidRPr="00D2052C">
        <w:rPr>
          <w:rFonts w:asciiTheme="minorHAnsi" w:hAnsiTheme="minorHAnsi" w:cstheme="minorHAnsi"/>
          <w:i/>
          <w:szCs w:val="24"/>
        </w:rPr>
        <w:t>Z życzeniami spokoju i zdrowia</w:t>
      </w:r>
    </w:p>
    <w:p w:rsidR="00D2052C" w:rsidRPr="00966280" w:rsidRDefault="00D2052C" w:rsidP="00D2052C">
      <w:pPr>
        <w:pStyle w:val="Akapitzlist"/>
        <w:spacing w:after="0" w:line="276" w:lineRule="auto"/>
        <w:ind w:right="1"/>
        <w:jc w:val="right"/>
        <w:rPr>
          <w:rFonts w:asciiTheme="minorHAnsi" w:hAnsiTheme="minorHAnsi" w:cstheme="minorHAnsi"/>
          <w:b/>
          <w:i/>
          <w:szCs w:val="24"/>
        </w:rPr>
      </w:pPr>
      <w:r w:rsidRPr="00966280">
        <w:rPr>
          <w:rFonts w:asciiTheme="minorHAnsi" w:hAnsiTheme="minorHAnsi" w:cstheme="minorHAnsi"/>
          <w:b/>
          <w:i/>
          <w:szCs w:val="24"/>
        </w:rPr>
        <w:t xml:space="preserve">Agata Tomala, </w:t>
      </w:r>
    </w:p>
    <w:p w:rsidR="00D2052C" w:rsidRPr="00D2052C" w:rsidRDefault="00D2052C" w:rsidP="00D2052C">
      <w:pPr>
        <w:pStyle w:val="Akapitzlist"/>
        <w:spacing w:after="0" w:line="276" w:lineRule="auto"/>
        <w:ind w:right="1"/>
        <w:jc w:val="right"/>
        <w:rPr>
          <w:rFonts w:asciiTheme="minorHAnsi" w:hAnsiTheme="minorHAnsi" w:cstheme="minorHAnsi"/>
          <w:i/>
          <w:szCs w:val="24"/>
        </w:rPr>
      </w:pPr>
      <w:r w:rsidRPr="00D2052C">
        <w:rPr>
          <w:rFonts w:asciiTheme="minorHAnsi" w:hAnsiTheme="minorHAnsi" w:cstheme="minorHAnsi"/>
          <w:i/>
          <w:szCs w:val="24"/>
        </w:rPr>
        <w:t>dyrektor przedszkola</w:t>
      </w:r>
    </w:p>
    <w:p w:rsidR="00F30EB5" w:rsidRPr="00D2052C" w:rsidRDefault="00F30EB5" w:rsidP="00D2052C">
      <w:pPr>
        <w:pStyle w:val="Akapitzlist"/>
        <w:spacing w:after="0" w:line="276" w:lineRule="auto"/>
        <w:ind w:right="1"/>
        <w:rPr>
          <w:rFonts w:asciiTheme="minorHAnsi" w:hAnsiTheme="minorHAnsi" w:cstheme="minorHAnsi"/>
          <w:sz w:val="28"/>
          <w:szCs w:val="28"/>
        </w:rPr>
      </w:pPr>
    </w:p>
    <w:p w:rsidR="00F30EB5" w:rsidRDefault="00F30EB5" w:rsidP="00F30EB5">
      <w:pPr>
        <w:pStyle w:val="Akapitzlist"/>
        <w:spacing w:after="0"/>
        <w:ind w:right="1"/>
        <w:rPr>
          <w:rFonts w:asciiTheme="minorHAnsi" w:hAnsiTheme="minorHAnsi" w:cstheme="minorHAnsi"/>
          <w:sz w:val="28"/>
          <w:szCs w:val="28"/>
        </w:rPr>
      </w:pPr>
    </w:p>
    <w:p w:rsidR="002375EF" w:rsidRDefault="002375EF" w:rsidP="00BB6C7A">
      <w:pPr>
        <w:pStyle w:val="Akapitzlist"/>
        <w:spacing w:after="0"/>
        <w:ind w:left="426" w:right="1" w:hanging="426"/>
        <w:jc w:val="right"/>
        <w:rPr>
          <w:rFonts w:asciiTheme="minorHAnsi" w:hAnsiTheme="minorHAnsi" w:cstheme="minorHAnsi"/>
          <w:sz w:val="28"/>
          <w:szCs w:val="28"/>
        </w:rPr>
      </w:pPr>
    </w:p>
    <w:p w:rsidR="002375EF" w:rsidRDefault="002375EF" w:rsidP="00BB6C7A">
      <w:pPr>
        <w:pStyle w:val="Akapitzlist"/>
        <w:spacing w:after="0"/>
        <w:ind w:left="426" w:right="1" w:hanging="426"/>
        <w:jc w:val="right"/>
        <w:rPr>
          <w:rFonts w:asciiTheme="minorHAnsi" w:hAnsiTheme="minorHAnsi" w:cstheme="minorHAnsi"/>
          <w:sz w:val="28"/>
          <w:szCs w:val="28"/>
        </w:rPr>
      </w:pPr>
    </w:p>
    <w:p w:rsidR="001361E3" w:rsidRDefault="001361E3" w:rsidP="00BB6C7A">
      <w:pPr>
        <w:pStyle w:val="Akapitzlist"/>
        <w:spacing w:after="0"/>
        <w:ind w:left="426" w:right="1" w:hanging="426"/>
        <w:jc w:val="right"/>
        <w:rPr>
          <w:rFonts w:asciiTheme="minorHAnsi" w:hAnsiTheme="minorHAnsi" w:cstheme="minorHAnsi"/>
          <w:sz w:val="28"/>
          <w:szCs w:val="28"/>
        </w:rPr>
      </w:pPr>
    </w:p>
    <w:p w:rsidR="00B47573" w:rsidRPr="003867CC" w:rsidRDefault="00B47573" w:rsidP="003867CC">
      <w:pPr>
        <w:pStyle w:val="Akapitzlist"/>
        <w:tabs>
          <w:tab w:val="left" w:pos="2775"/>
        </w:tabs>
        <w:spacing w:after="0" w:line="360" w:lineRule="auto"/>
        <w:ind w:left="0"/>
        <w:jc w:val="right"/>
        <w:rPr>
          <w:rFonts w:ascii="Arial Unicode MS" w:eastAsia="Arial Unicode MS" w:hAnsi="Arial Unicode MS" w:cs="Arial Unicode MS"/>
          <w:szCs w:val="24"/>
        </w:rPr>
      </w:pPr>
    </w:p>
    <w:sectPr w:rsidR="00B47573" w:rsidRPr="003867CC" w:rsidSect="003700C7">
      <w:headerReference w:type="default" r:id="rId8"/>
      <w:footerReference w:type="default" r:id="rId9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199" w:rsidRDefault="00651199" w:rsidP="00467EBA">
      <w:pPr>
        <w:spacing w:after="0"/>
      </w:pPr>
      <w:r>
        <w:separator/>
      </w:r>
    </w:p>
  </w:endnote>
  <w:endnote w:type="continuationSeparator" w:id="1">
    <w:p w:rsidR="00651199" w:rsidRDefault="00651199" w:rsidP="00467EB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A1B" w:rsidRDefault="00B30A1B">
    <w:pPr>
      <w:pStyle w:val="Stopka"/>
      <w:jc w:val="right"/>
      <w:rPr>
        <w:rFonts w:asciiTheme="majorHAnsi" w:hAnsiTheme="majorHAnsi"/>
        <w:sz w:val="28"/>
        <w:szCs w:val="28"/>
      </w:rPr>
    </w:pPr>
  </w:p>
  <w:p w:rsidR="00B30A1B" w:rsidRDefault="00B30A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199" w:rsidRDefault="00651199" w:rsidP="00467EBA">
      <w:pPr>
        <w:spacing w:after="0"/>
      </w:pPr>
      <w:r>
        <w:separator/>
      </w:r>
    </w:p>
  </w:footnote>
  <w:footnote w:type="continuationSeparator" w:id="1">
    <w:p w:rsidR="00651199" w:rsidRDefault="00651199" w:rsidP="00467EB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449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68"/>
      <w:gridCol w:w="9781"/>
    </w:tblGrid>
    <w:tr w:rsidR="00467EBA" w:rsidTr="00034472">
      <w:tc>
        <w:tcPr>
          <w:tcW w:w="1668" w:type="dxa"/>
        </w:tcPr>
        <w:p w:rsidR="00467EBA" w:rsidRDefault="00467EBA" w:rsidP="00467EBA">
          <w:pPr>
            <w:pStyle w:val="Nagwek"/>
          </w:pPr>
          <w:r w:rsidRPr="00467EBA">
            <w:rPr>
              <w:noProof/>
              <w:lang w:eastAsia="pl-PL"/>
            </w:rPr>
            <w:drawing>
              <wp:inline distT="0" distB="0" distL="0" distR="0">
                <wp:extent cx="695325" cy="674754"/>
                <wp:effectExtent l="19050" t="0" r="9525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747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</w:tcPr>
        <w:p w:rsidR="00467EBA" w:rsidRDefault="00467EBA" w:rsidP="00467EBA">
          <w:pPr>
            <w:pStyle w:val="Nagwek"/>
            <w:jc w:val="right"/>
          </w:pPr>
          <w:r>
            <w:t>Przedszkole z Oddziałami  Integracyjnymi nr 7 w Warszawie 00-318 Warszawa ul. Sowia 4</w:t>
          </w:r>
        </w:p>
        <w:p w:rsidR="00467EBA" w:rsidRDefault="00467EBA" w:rsidP="00467EBA">
          <w:pPr>
            <w:pStyle w:val="Nagwek"/>
            <w:jc w:val="right"/>
          </w:pPr>
          <w:r>
            <w:t>tel/fax: +48 22 826 65 62, e-mail: info@przedszkole7.waw.pl</w:t>
          </w:r>
        </w:p>
        <w:p w:rsidR="00467EBA" w:rsidRDefault="00467EBA" w:rsidP="00467EBA">
          <w:pPr>
            <w:pStyle w:val="Nagwek"/>
            <w:jc w:val="right"/>
          </w:pPr>
          <w:r>
            <w:t>www.przedszkole7.waw.pl</w:t>
          </w:r>
        </w:p>
        <w:p w:rsidR="00467EBA" w:rsidRDefault="00467EBA" w:rsidP="00467EBA">
          <w:pPr>
            <w:pStyle w:val="Nagwek"/>
            <w:jc w:val="right"/>
          </w:pPr>
          <w:r>
            <w:t>NIP: 525-21-48-621</w:t>
          </w:r>
        </w:p>
      </w:tc>
    </w:tr>
  </w:tbl>
  <w:p w:rsidR="00467EBA" w:rsidRDefault="00467EBA" w:rsidP="00467EBA">
    <w:pPr>
      <w:pStyle w:val="Nagwek"/>
      <w:ind w:left="-993"/>
    </w:pPr>
  </w:p>
  <w:p w:rsidR="00467EBA" w:rsidRDefault="00467E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E3A69"/>
    <w:multiLevelType w:val="hybridMultilevel"/>
    <w:tmpl w:val="36EA0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13DA5"/>
    <w:multiLevelType w:val="hybridMultilevel"/>
    <w:tmpl w:val="33D00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852D7"/>
    <w:multiLevelType w:val="hybridMultilevel"/>
    <w:tmpl w:val="7BBC5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37EFA"/>
    <w:multiLevelType w:val="hybridMultilevel"/>
    <w:tmpl w:val="2EC45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94100"/>
    <w:multiLevelType w:val="hybridMultilevel"/>
    <w:tmpl w:val="997832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864F0"/>
    <w:multiLevelType w:val="hybridMultilevel"/>
    <w:tmpl w:val="41EEA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F713E"/>
    <w:multiLevelType w:val="hybridMultilevel"/>
    <w:tmpl w:val="58D45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47ED5"/>
    <w:multiLevelType w:val="hybridMultilevel"/>
    <w:tmpl w:val="0450E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3467D"/>
    <w:multiLevelType w:val="hybridMultilevel"/>
    <w:tmpl w:val="D5C69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328A9"/>
    <w:multiLevelType w:val="multilevel"/>
    <w:tmpl w:val="53C074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EBA"/>
    <w:rsid w:val="00003979"/>
    <w:rsid w:val="000145DB"/>
    <w:rsid w:val="0001671E"/>
    <w:rsid w:val="000213A2"/>
    <w:rsid w:val="000226B2"/>
    <w:rsid w:val="000229A7"/>
    <w:rsid w:val="00033574"/>
    <w:rsid w:val="00034472"/>
    <w:rsid w:val="000371B7"/>
    <w:rsid w:val="0004137D"/>
    <w:rsid w:val="00050078"/>
    <w:rsid w:val="00051027"/>
    <w:rsid w:val="00071C23"/>
    <w:rsid w:val="0007527B"/>
    <w:rsid w:val="0008653B"/>
    <w:rsid w:val="000A29B6"/>
    <w:rsid w:val="000A36DC"/>
    <w:rsid w:val="000B0BFB"/>
    <w:rsid w:val="000B1E18"/>
    <w:rsid w:val="000C653F"/>
    <w:rsid w:val="000C7DA7"/>
    <w:rsid w:val="000D01A5"/>
    <w:rsid w:val="000F2247"/>
    <w:rsid w:val="00113341"/>
    <w:rsid w:val="001167B0"/>
    <w:rsid w:val="00127786"/>
    <w:rsid w:val="001361E3"/>
    <w:rsid w:val="00143074"/>
    <w:rsid w:val="00143EFA"/>
    <w:rsid w:val="00152F7F"/>
    <w:rsid w:val="0016320C"/>
    <w:rsid w:val="00183845"/>
    <w:rsid w:val="001A0289"/>
    <w:rsid w:val="001E656F"/>
    <w:rsid w:val="00203801"/>
    <w:rsid w:val="00205E7F"/>
    <w:rsid w:val="002141D8"/>
    <w:rsid w:val="002209AE"/>
    <w:rsid w:val="00226777"/>
    <w:rsid w:val="002375EF"/>
    <w:rsid w:val="002527EF"/>
    <w:rsid w:val="00262177"/>
    <w:rsid w:val="00263B23"/>
    <w:rsid w:val="00266F6A"/>
    <w:rsid w:val="002716A4"/>
    <w:rsid w:val="00273140"/>
    <w:rsid w:val="00273D5D"/>
    <w:rsid w:val="00281425"/>
    <w:rsid w:val="0029605F"/>
    <w:rsid w:val="0029734B"/>
    <w:rsid w:val="002A2CDC"/>
    <w:rsid w:val="002B7359"/>
    <w:rsid w:val="002C0889"/>
    <w:rsid w:val="002C5B32"/>
    <w:rsid w:val="002D0EF1"/>
    <w:rsid w:val="002F2766"/>
    <w:rsid w:val="002F6182"/>
    <w:rsid w:val="0030041D"/>
    <w:rsid w:val="00326D74"/>
    <w:rsid w:val="003300BB"/>
    <w:rsid w:val="0033061A"/>
    <w:rsid w:val="00334A28"/>
    <w:rsid w:val="00335C10"/>
    <w:rsid w:val="003365A1"/>
    <w:rsid w:val="00336D28"/>
    <w:rsid w:val="00337312"/>
    <w:rsid w:val="003414ED"/>
    <w:rsid w:val="00345621"/>
    <w:rsid w:val="00356269"/>
    <w:rsid w:val="00356605"/>
    <w:rsid w:val="00366B49"/>
    <w:rsid w:val="003700C7"/>
    <w:rsid w:val="003865DD"/>
    <w:rsid w:val="003867CC"/>
    <w:rsid w:val="003A0EF3"/>
    <w:rsid w:val="003C4DC3"/>
    <w:rsid w:val="003D7072"/>
    <w:rsid w:val="003E6772"/>
    <w:rsid w:val="003F138E"/>
    <w:rsid w:val="00407265"/>
    <w:rsid w:val="004116B6"/>
    <w:rsid w:val="00430796"/>
    <w:rsid w:val="00430BF9"/>
    <w:rsid w:val="004400CF"/>
    <w:rsid w:val="00455754"/>
    <w:rsid w:val="00467EBA"/>
    <w:rsid w:val="00470A22"/>
    <w:rsid w:val="00476A6F"/>
    <w:rsid w:val="00480B26"/>
    <w:rsid w:val="004810CB"/>
    <w:rsid w:val="00497F82"/>
    <w:rsid w:val="004B0191"/>
    <w:rsid w:val="004F5E24"/>
    <w:rsid w:val="004F7AA4"/>
    <w:rsid w:val="004F7DB8"/>
    <w:rsid w:val="0052132E"/>
    <w:rsid w:val="005459C8"/>
    <w:rsid w:val="00546956"/>
    <w:rsid w:val="005557C5"/>
    <w:rsid w:val="00555A15"/>
    <w:rsid w:val="00563FC0"/>
    <w:rsid w:val="00582A9A"/>
    <w:rsid w:val="005967F8"/>
    <w:rsid w:val="005A26D1"/>
    <w:rsid w:val="005A3A57"/>
    <w:rsid w:val="005B37B4"/>
    <w:rsid w:val="005B5699"/>
    <w:rsid w:val="005B706C"/>
    <w:rsid w:val="005C57E6"/>
    <w:rsid w:val="005D6FCB"/>
    <w:rsid w:val="005D7909"/>
    <w:rsid w:val="006130EE"/>
    <w:rsid w:val="00620726"/>
    <w:rsid w:val="00631C93"/>
    <w:rsid w:val="00644155"/>
    <w:rsid w:val="006452B8"/>
    <w:rsid w:val="00651199"/>
    <w:rsid w:val="00662CBF"/>
    <w:rsid w:val="00664E26"/>
    <w:rsid w:val="006665A8"/>
    <w:rsid w:val="00692223"/>
    <w:rsid w:val="006A31A2"/>
    <w:rsid w:val="006C7CF1"/>
    <w:rsid w:val="006D01BA"/>
    <w:rsid w:val="006E0C73"/>
    <w:rsid w:val="00704376"/>
    <w:rsid w:val="00705243"/>
    <w:rsid w:val="007242D0"/>
    <w:rsid w:val="00727F34"/>
    <w:rsid w:val="0076436B"/>
    <w:rsid w:val="00795217"/>
    <w:rsid w:val="00796E01"/>
    <w:rsid w:val="007A2D49"/>
    <w:rsid w:val="007A6318"/>
    <w:rsid w:val="007B0216"/>
    <w:rsid w:val="007C07C4"/>
    <w:rsid w:val="007C2543"/>
    <w:rsid w:val="007C58DA"/>
    <w:rsid w:val="007D0713"/>
    <w:rsid w:val="007D29D2"/>
    <w:rsid w:val="007D7921"/>
    <w:rsid w:val="007E10E6"/>
    <w:rsid w:val="007E4387"/>
    <w:rsid w:val="007E6A99"/>
    <w:rsid w:val="008033F6"/>
    <w:rsid w:val="00806C61"/>
    <w:rsid w:val="00812668"/>
    <w:rsid w:val="00813623"/>
    <w:rsid w:val="00824190"/>
    <w:rsid w:val="008352C8"/>
    <w:rsid w:val="0083531B"/>
    <w:rsid w:val="00836542"/>
    <w:rsid w:val="00836DBF"/>
    <w:rsid w:val="00863866"/>
    <w:rsid w:val="008811CF"/>
    <w:rsid w:val="0088560D"/>
    <w:rsid w:val="008938CC"/>
    <w:rsid w:val="00896CC9"/>
    <w:rsid w:val="008A2F38"/>
    <w:rsid w:val="008A74F6"/>
    <w:rsid w:val="008B4C93"/>
    <w:rsid w:val="008E16F1"/>
    <w:rsid w:val="008F3003"/>
    <w:rsid w:val="008F593E"/>
    <w:rsid w:val="0090180B"/>
    <w:rsid w:val="00920272"/>
    <w:rsid w:val="0092692B"/>
    <w:rsid w:val="0093321F"/>
    <w:rsid w:val="00950F6E"/>
    <w:rsid w:val="00951927"/>
    <w:rsid w:val="00960E9D"/>
    <w:rsid w:val="00966280"/>
    <w:rsid w:val="00973D47"/>
    <w:rsid w:val="00977568"/>
    <w:rsid w:val="00980A22"/>
    <w:rsid w:val="00990B39"/>
    <w:rsid w:val="00993868"/>
    <w:rsid w:val="009A065E"/>
    <w:rsid w:val="009A0B7A"/>
    <w:rsid w:val="009A78CB"/>
    <w:rsid w:val="009D7C8D"/>
    <w:rsid w:val="009F3FF0"/>
    <w:rsid w:val="009F73FC"/>
    <w:rsid w:val="009F79A3"/>
    <w:rsid w:val="00A02CB8"/>
    <w:rsid w:val="00A07AE0"/>
    <w:rsid w:val="00A13F26"/>
    <w:rsid w:val="00A16BC6"/>
    <w:rsid w:val="00A208D8"/>
    <w:rsid w:val="00A241B0"/>
    <w:rsid w:val="00A26C5E"/>
    <w:rsid w:val="00A27621"/>
    <w:rsid w:val="00A53550"/>
    <w:rsid w:val="00A641C2"/>
    <w:rsid w:val="00AA4C5B"/>
    <w:rsid w:val="00AA7E8A"/>
    <w:rsid w:val="00AC7DE3"/>
    <w:rsid w:val="00AD618C"/>
    <w:rsid w:val="00AE10BB"/>
    <w:rsid w:val="00B156F9"/>
    <w:rsid w:val="00B24E5F"/>
    <w:rsid w:val="00B2706E"/>
    <w:rsid w:val="00B30A1B"/>
    <w:rsid w:val="00B34CBA"/>
    <w:rsid w:val="00B47573"/>
    <w:rsid w:val="00B56596"/>
    <w:rsid w:val="00B6042C"/>
    <w:rsid w:val="00B6240B"/>
    <w:rsid w:val="00B6755A"/>
    <w:rsid w:val="00B72C10"/>
    <w:rsid w:val="00BB6C7A"/>
    <w:rsid w:val="00BC445D"/>
    <w:rsid w:val="00BC618C"/>
    <w:rsid w:val="00BD28C4"/>
    <w:rsid w:val="00BF33B1"/>
    <w:rsid w:val="00C02D19"/>
    <w:rsid w:val="00C14F15"/>
    <w:rsid w:val="00C40EE2"/>
    <w:rsid w:val="00C4206A"/>
    <w:rsid w:val="00C450C9"/>
    <w:rsid w:val="00C51695"/>
    <w:rsid w:val="00C56BB2"/>
    <w:rsid w:val="00C6050B"/>
    <w:rsid w:val="00C7233B"/>
    <w:rsid w:val="00C75185"/>
    <w:rsid w:val="00C87E10"/>
    <w:rsid w:val="00CA2F8E"/>
    <w:rsid w:val="00CA3ADB"/>
    <w:rsid w:val="00CB0886"/>
    <w:rsid w:val="00CB0DF9"/>
    <w:rsid w:val="00CB3942"/>
    <w:rsid w:val="00CB5B2C"/>
    <w:rsid w:val="00D2052C"/>
    <w:rsid w:val="00D56962"/>
    <w:rsid w:val="00D61B67"/>
    <w:rsid w:val="00D70C51"/>
    <w:rsid w:val="00D731A2"/>
    <w:rsid w:val="00D77AEF"/>
    <w:rsid w:val="00D81326"/>
    <w:rsid w:val="00D85C5A"/>
    <w:rsid w:val="00D91425"/>
    <w:rsid w:val="00D91714"/>
    <w:rsid w:val="00D97044"/>
    <w:rsid w:val="00DA31F8"/>
    <w:rsid w:val="00DE1931"/>
    <w:rsid w:val="00DE3A3C"/>
    <w:rsid w:val="00DE6A60"/>
    <w:rsid w:val="00DF24C2"/>
    <w:rsid w:val="00E07DC3"/>
    <w:rsid w:val="00E10A97"/>
    <w:rsid w:val="00E2369A"/>
    <w:rsid w:val="00E406BB"/>
    <w:rsid w:val="00E439FF"/>
    <w:rsid w:val="00E5501B"/>
    <w:rsid w:val="00E6000C"/>
    <w:rsid w:val="00E877EF"/>
    <w:rsid w:val="00E97306"/>
    <w:rsid w:val="00EA2785"/>
    <w:rsid w:val="00EA3DCF"/>
    <w:rsid w:val="00EC2F90"/>
    <w:rsid w:val="00EC35BB"/>
    <w:rsid w:val="00EC4CBE"/>
    <w:rsid w:val="00ED4BF6"/>
    <w:rsid w:val="00F0692A"/>
    <w:rsid w:val="00F30EB5"/>
    <w:rsid w:val="00F43AD2"/>
    <w:rsid w:val="00F4463F"/>
    <w:rsid w:val="00F44D6E"/>
    <w:rsid w:val="00F52737"/>
    <w:rsid w:val="00F572AE"/>
    <w:rsid w:val="00F60C91"/>
    <w:rsid w:val="00F634D6"/>
    <w:rsid w:val="00F657CF"/>
    <w:rsid w:val="00F73812"/>
    <w:rsid w:val="00F861B7"/>
    <w:rsid w:val="00F87FAF"/>
    <w:rsid w:val="00FC2537"/>
    <w:rsid w:val="00FD4FE6"/>
    <w:rsid w:val="00FE022D"/>
    <w:rsid w:val="00FF4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714"/>
    <w:pPr>
      <w:spacing w:after="120" w:line="240" w:lineRule="auto"/>
    </w:pPr>
    <w:rPr>
      <w:rFonts w:ascii="Times New Roman" w:eastAsia="Times New Roman" w:hAnsi="Times New Roman" w:cs="Times New Roman"/>
      <w:sz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7EBA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lang w:val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467EBA"/>
  </w:style>
  <w:style w:type="paragraph" w:styleId="Stopka">
    <w:name w:val="footer"/>
    <w:basedOn w:val="Normalny"/>
    <w:link w:val="StopkaZnak"/>
    <w:uiPriority w:val="99"/>
    <w:unhideWhenUsed/>
    <w:rsid w:val="00467EB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67EBA"/>
  </w:style>
  <w:style w:type="paragraph" w:styleId="Tekstdymka">
    <w:name w:val="Balloon Text"/>
    <w:basedOn w:val="Normalny"/>
    <w:link w:val="TekstdymkaZnak"/>
    <w:uiPriority w:val="99"/>
    <w:semiHidden/>
    <w:unhideWhenUsed/>
    <w:rsid w:val="00467EBA"/>
    <w:pPr>
      <w:spacing w:after="0"/>
    </w:pPr>
    <w:rPr>
      <w:rFonts w:ascii="Tahoma" w:eastAsiaTheme="minorHAnsi" w:hAnsi="Tahoma" w:cs="Tahoma"/>
      <w:sz w:val="16"/>
      <w:szCs w:val="16"/>
      <w:lang w:val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E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67E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E3A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27AE-DEEF-40FC-B416-875A0D9D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Dyrekcja</cp:lastModifiedBy>
  <cp:revision>3</cp:revision>
  <cp:lastPrinted>2020-07-01T09:09:00Z</cp:lastPrinted>
  <dcterms:created xsi:type="dcterms:W3CDTF">2020-10-08T10:31:00Z</dcterms:created>
  <dcterms:modified xsi:type="dcterms:W3CDTF">2020-10-08T11:09:00Z</dcterms:modified>
</cp:coreProperties>
</file>